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6B" w:rsidRDefault="00BD506B" w:rsidP="00BD506B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-501015</wp:posOffset>
            </wp:positionV>
            <wp:extent cx="523875" cy="647700"/>
            <wp:effectExtent l="19050" t="0" r="9525" b="0"/>
            <wp:wrapNone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06B" w:rsidRDefault="007F76B6" w:rsidP="00BD506B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507A7" w:rsidRPr="00E507A7">
        <w:rPr>
          <w:b/>
          <w:sz w:val="28"/>
          <w:szCs w:val="28"/>
        </w:rPr>
        <w:t>Администрация Борисоглебского</w:t>
      </w:r>
    </w:p>
    <w:p w:rsidR="00E507A7" w:rsidRPr="00E507A7" w:rsidRDefault="00E507A7" w:rsidP="00BD506B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507A7">
        <w:rPr>
          <w:b/>
          <w:sz w:val="28"/>
          <w:szCs w:val="28"/>
        </w:rPr>
        <w:t>городского округа</w:t>
      </w:r>
    </w:p>
    <w:p w:rsidR="00E507A7" w:rsidRPr="00E507A7" w:rsidRDefault="00E507A7" w:rsidP="00BD506B">
      <w:pPr>
        <w:jc w:val="center"/>
        <w:rPr>
          <w:b/>
          <w:sz w:val="28"/>
          <w:szCs w:val="28"/>
        </w:rPr>
      </w:pPr>
      <w:r w:rsidRPr="00E507A7">
        <w:rPr>
          <w:b/>
          <w:sz w:val="28"/>
          <w:szCs w:val="28"/>
        </w:rPr>
        <w:t>Воронежской области</w:t>
      </w:r>
    </w:p>
    <w:p w:rsidR="00E507A7" w:rsidRPr="00E507A7" w:rsidRDefault="00E507A7" w:rsidP="00E507A7">
      <w:pPr>
        <w:rPr>
          <w:sz w:val="28"/>
          <w:szCs w:val="28"/>
        </w:rPr>
      </w:pPr>
    </w:p>
    <w:p w:rsidR="00E507A7" w:rsidRPr="00E507A7" w:rsidRDefault="00E507A7" w:rsidP="00E507A7">
      <w:pPr>
        <w:jc w:val="center"/>
        <w:rPr>
          <w:b/>
          <w:sz w:val="32"/>
          <w:szCs w:val="32"/>
        </w:rPr>
      </w:pPr>
      <w:proofErr w:type="gramStart"/>
      <w:r w:rsidRPr="00E507A7">
        <w:rPr>
          <w:b/>
          <w:sz w:val="32"/>
          <w:szCs w:val="32"/>
        </w:rPr>
        <w:t>П</w:t>
      </w:r>
      <w:proofErr w:type="gramEnd"/>
      <w:r w:rsidRPr="00E507A7">
        <w:rPr>
          <w:b/>
          <w:sz w:val="32"/>
          <w:szCs w:val="32"/>
        </w:rPr>
        <w:t xml:space="preserve"> О С Т А Н О В Л Е Н И Е</w:t>
      </w:r>
    </w:p>
    <w:p w:rsidR="00E507A7" w:rsidRPr="00E507A7" w:rsidRDefault="00E507A7" w:rsidP="00E507A7">
      <w:pPr>
        <w:rPr>
          <w:sz w:val="28"/>
          <w:szCs w:val="28"/>
        </w:rPr>
      </w:pPr>
    </w:p>
    <w:p w:rsidR="00E507A7" w:rsidRPr="00E507A7" w:rsidRDefault="00FC5188" w:rsidP="00E507A7">
      <w:pPr>
        <w:rPr>
          <w:sz w:val="28"/>
          <w:szCs w:val="28"/>
        </w:rPr>
      </w:pPr>
      <w:r w:rsidRPr="00E507A7">
        <w:rPr>
          <w:sz w:val="28"/>
          <w:szCs w:val="28"/>
        </w:rPr>
        <w:t>О</w:t>
      </w:r>
      <w:r w:rsidR="00E507A7" w:rsidRPr="00E507A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C5188">
        <w:rPr>
          <w:sz w:val="28"/>
          <w:szCs w:val="28"/>
          <w:u w:val="single"/>
        </w:rPr>
        <w:t xml:space="preserve">30.05.2024 </w:t>
      </w:r>
      <w:r>
        <w:rPr>
          <w:sz w:val="28"/>
          <w:szCs w:val="28"/>
        </w:rPr>
        <w:t xml:space="preserve">№  </w:t>
      </w:r>
      <w:r w:rsidRPr="00FC5188">
        <w:rPr>
          <w:sz w:val="28"/>
          <w:szCs w:val="28"/>
          <w:u w:val="single"/>
        </w:rPr>
        <w:t>1479</w:t>
      </w:r>
    </w:p>
    <w:p w:rsidR="00E507A7" w:rsidRPr="00E507A7" w:rsidRDefault="00A72529" w:rsidP="00E507A7">
      <w:r>
        <w:rPr>
          <w:sz w:val="28"/>
          <w:szCs w:val="28"/>
        </w:rPr>
        <w:t xml:space="preserve">                 </w:t>
      </w:r>
      <w:r w:rsidR="00E507A7" w:rsidRPr="00E507A7">
        <w:rPr>
          <w:sz w:val="28"/>
          <w:szCs w:val="28"/>
        </w:rPr>
        <w:t xml:space="preserve">  </w:t>
      </w:r>
      <w:r w:rsidR="00E507A7" w:rsidRPr="00D877DE">
        <w:rPr>
          <w:sz w:val="28"/>
          <w:szCs w:val="28"/>
        </w:rPr>
        <w:t xml:space="preserve">   </w:t>
      </w:r>
      <w:r w:rsidR="00E507A7" w:rsidRPr="00E507A7">
        <w:t>г</w:t>
      </w:r>
      <w:proofErr w:type="gramStart"/>
      <w:r w:rsidR="00E507A7" w:rsidRPr="00E507A7">
        <w:t>.Б</w:t>
      </w:r>
      <w:proofErr w:type="gramEnd"/>
      <w:r w:rsidR="00E507A7" w:rsidRPr="00E507A7">
        <w:t>орисоглебск</w:t>
      </w:r>
    </w:p>
    <w:p w:rsidR="006C1007" w:rsidRDefault="006C1007" w:rsidP="00E507A7">
      <w:pPr>
        <w:rPr>
          <w:sz w:val="28"/>
          <w:szCs w:val="28"/>
        </w:rPr>
      </w:pPr>
    </w:p>
    <w:p w:rsidR="00CA1716" w:rsidRDefault="00CA1716" w:rsidP="00E507A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E507A7" w:rsidRPr="00487CD9" w:rsidTr="00487CD9">
        <w:tc>
          <w:tcPr>
            <w:tcW w:w="5070" w:type="dxa"/>
            <w:hideMark/>
          </w:tcPr>
          <w:p w:rsidR="00E507A7" w:rsidRPr="00487CD9" w:rsidRDefault="00487CD9" w:rsidP="00C6363E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87CD9">
              <w:rPr>
                <w:sz w:val="28"/>
                <w:szCs w:val="28"/>
              </w:rPr>
              <w:t xml:space="preserve">Об </w:t>
            </w:r>
            <w:r w:rsidR="00646150">
              <w:rPr>
                <w:sz w:val="28"/>
                <w:szCs w:val="28"/>
              </w:rPr>
              <w:t>установлении на территории Борисоглебского городского округа В</w:t>
            </w:r>
            <w:r w:rsidR="00A50740">
              <w:rPr>
                <w:sz w:val="28"/>
                <w:szCs w:val="28"/>
              </w:rPr>
              <w:t xml:space="preserve">оронежской области остановочных пунктов, </w:t>
            </w:r>
            <w:r w:rsidR="00BE3A76">
              <w:rPr>
                <w:sz w:val="28"/>
                <w:szCs w:val="28"/>
              </w:rPr>
              <w:t>использу</w:t>
            </w:r>
            <w:r w:rsidR="00693EEE">
              <w:rPr>
                <w:sz w:val="28"/>
                <w:szCs w:val="28"/>
              </w:rPr>
              <w:t>емых</w:t>
            </w:r>
            <w:r w:rsidR="00646150">
              <w:rPr>
                <w:sz w:val="28"/>
                <w:szCs w:val="28"/>
              </w:rPr>
              <w:t xml:space="preserve"> по</w:t>
            </w:r>
            <w:r w:rsidR="00C6363E">
              <w:rPr>
                <w:sz w:val="28"/>
                <w:szCs w:val="28"/>
              </w:rPr>
              <w:t xml:space="preserve"> межмуниципальным и </w:t>
            </w:r>
            <w:r w:rsidR="00646150">
              <w:rPr>
                <w:sz w:val="28"/>
                <w:szCs w:val="28"/>
              </w:rPr>
              <w:t xml:space="preserve"> </w:t>
            </w:r>
            <w:r w:rsidR="00A50740">
              <w:rPr>
                <w:sz w:val="28"/>
                <w:szCs w:val="28"/>
              </w:rPr>
              <w:t xml:space="preserve"> </w:t>
            </w:r>
            <w:r w:rsidR="00646150">
              <w:rPr>
                <w:sz w:val="28"/>
                <w:szCs w:val="28"/>
              </w:rPr>
              <w:t>межрегиональным</w:t>
            </w:r>
            <w:r w:rsidR="00900802">
              <w:rPr>
                <w:sz w:val="28"/>
                <w:szCs w:val="28"/>
              </w:rPr>
              <w:t xml:space="preserve"> </w:t>
            </w:r>
            <w:r w:rsidR="00646150">
              <w:rPr>
                <w:sz w:val="28"/>
                <w:szCs w:val="28"/>
              </w:rPr>
              <w:t>маршрутам регулярных перевозок</w:t>
            </w:r>
          </w:p>
        </w:tc>
      </w:tr>
    </w:tbl>
    <w:p w:rsidR="004E6EA9" w:rsidRDefault="004E6EA9" w:rsidP="00E507A7">
      <w:pPr>
        <w:rPr>
          <w:sz w:val="28"/>
          <w:szCs w:val="28"/>
        </w:rPr>
      </w:pPr>
    </w:p>
    <w:p w:rsidR="00487CD9" w:rsidRDefault="00487CD9" w:rsidP="00E507A7">
      <w:pPr>
        <w:rPr>
          <w:sz w:val="28"/>
          <w:szCs w:val="28"/>
        </w:rPr>
      </w:pPr>
    </w:p>
    <w:p w:rsidR="00487CD9" w:rsidRDefault="00C765EC" w:rsidP="0064615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092D">
        <w:rPr>
          <w:rFonts w:ascii="Times New Roman" w:hAnsi="Times New Roman" w:cs="Times New Roman"/>
          <w:sz w:val="28"/>
          <w:szCs w:val="28"/>
        </w:rPr>
        <w:t>Ф</w:t>
      </w:r>
      <w:r w:rsidRPr="00C765EC">
        <w:rPr>
          <w:rFonts w:ascii="Times New Roman" w:hAnsi="Times New Roman" w:cs="Times New Roman"/>
          <w:sz w:val="28"/>
          <w:szCs w:val="28"/>
        </w:rPr>
        <w:t>едеральными законами от </w:t>
      </w:r>
      <w:r w:rsidR="0018092D">
        <w:rPr>
          <w:rFonts w:ascii="Times New Roman" w:hAnsi="Times New Roman" w:cs="Times New Roman"/>
          <w:sz w:val="28"/>
          <w:szCs w:val="28"/>
        </w:rPr>
        <w:t xml:space="preserve">6.10. 2003 </w:t>
      </w:r>
      <w:r w:rsidRPr="00C765EC">
        <w:rPr>
          <w:rFonts w:ascii="Times New Roman" w:hAnsi="Times New Roman" w:cs="Times New Roman"/>
          <w:sz w:val="28"/>
          <w:szCs w:val="28"/>
        </w:rPr>
        <w:t xml:space="preserve"> № 131-ФЗ «Об общих принципах</w:t>
      </w:r>
      <w:r w:rsidRPr="00C765EC">
        <w:rPr>
          <w:rFonts w:ascii="Times New Roman" w:hAnsi="Times New Roman" w:cs="Times New Roman"/>
          <w:sz w:val="22"/>
          <w:szCs w:val="22"/>
        </w:rPr>
        <w:t xml:space="preserve"> </w:t>
      </w:r>
      <w:r w:rsidRPr="00C765EC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6150" w:rsidRPr="00646150">
        <w:rPr>
          <w:rFonts w:ascii="Times New Roman" w:hAnsi="Times New Roman" w:cs="Times New Roman"/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6150">
        <w:rPr>
          <w:rFonts w:ascii="Times New Roman" w:hAnsi="Times New Roman" w:cs="Times New Roman"/>
          <w:sz w:val="28"/>
          <w:szCs w:val="28"/>
        </w:rPr>
        <w:t xml:space="preserve"> </w:t>
      </w:r>
      <w:r w:rsidR="00487CD9" w:rsidRPr="00487CD9">
        <w:rPr>
          <w:rFonts w:ascii="Times New Roman" w:hAnsi="Times New Roman" w:cs="Times New Roman"/>
          <w:sz w:val="28"/>
          <w:szCs w:val="28"/>
        </w:rPr>
        <w:t xml:space="preserve">администрация Борисоглебского городского округа Воронежской области </w:t>
      </w:r>
      <w:proofErr w:type="spellStart"/>
      <w:proofErr w:type="gramStart"/>
      <w:r w:rsidR="00487CD9" w:rsidRPr="00487CD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87CD9" w:rsidRPr="00487CD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487CD9" w:rsidRPr="00487CD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87CD9" w:rsidRPr="00487CD9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487CD9" w:rsidRPr="00487C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CD9" w:rsidRDefault="00487CD9" w:rsidP="0057503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0740">
        <w:rPr>
          <w:rFonts w:ascii="Times New Roman" w:hAnsi="Times New Roman" w:cs="Times New Roman"/>
          <w:sz w:val="28"/>
          <w:szCs w:val="28"/>
        </w:rPr>
        <w:t>Утвердить</w:t>
      </w:r>
      <w:r w:rsidR="00BE3A76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="00A50740">
        <w:rPr>
          <w:rFonts w:ascii="Times New Roman" w:hAnsi="Times New Roman" w:cs="Times New Roman"/>
          <w:sz w:val="28"/>
          <w:szCs w:val="28"/>
        </w:rPr>
        <w:t xml:space="preserve"> </w:t>
      </w:r>
      <w:r w:rsidR="00A50740">
        <w:rPr>
          <w:rFonts w:ascii="Times New Roman" w:hAnsi="Times New Roman" w:cs="Times New Roman"/>
          <w:sz w:val="28"/>
        </w:rPr>
        <w:t>перечень</w:t>
      </w:r>
      <w:r w:rsidR="00A50740" w:rsidRPr="00A50740">
        <w:rPr>
          <w:rFonts w:ascii="Times New Roman" w:hAnsi="Times New Roman" w:cs="Times New Roman"/>
          <w:sz w:val="28"/>
        </w:rPr>
        <w:t xml:space="preserve"> остановочных пунктов на территории </w:t>
      </w:r>
      <w:r w:rsidR="00A50740">
        <w:rPr>
          <w:rFonts w:ascii="Times New Roman" w:hAnsi="Times New Roman" w:cs="Times New Roman"/>
          <w:sz w:val="28"/>
        </w:rPr>
        <w:t xml:space="preserve">Борисоглебского городского округа Воронежской </w:t>
      </w:r>
      <w:r w:rsidR="00A50740" w:rsidRPr="00A50740">
        <w:rPr>
          <w:rFonts w:ascii="Times New Roman" w:hAnsi="Times New Roman" w:cs="Times New Roman"/>
          <w:sz w:val="28"/>
        </w:rPr>
        <w:t xml:space="preserve"> области, используемых по</w:t>
      </w:r>
      <w:r w:rsidR="00C6363E">
        <w:rPr>
          <w:rFonts w:ascii="Times New Roman" w:hAnsi="Times New Roman" w:cs="Times New Roman"/>
          <w:sz w:val="28"/>
        </w:rPr>
        <w:t xml:space="preserve"> межмуниципальным и </w:t>
      </w:r>
      <w:r w:rsidR="00A50740" w:rsidRPr="00A50740">
        <w:rPr>
          <w:rFonts w:ascii="Times New Roman" w:hAnsi="Times New Roman" w:cs="Times New Roman"/>
          <w:sz w:val="28"/>
        </w:rPr>
        <w:t xml:space="preserve"> </w:t>
      </w:r>
      <w:r w:rsidR="00A50740">
        <w:rPr>
          <w:rFonts w:ascii="Times New Roman" w:hAnsi="Times New Roman" w:cs="Times New Roman"/>
          <w:sz w:val="28"/>
        </w:rPr>
        <w:t xml:space="preserve"> </w:t>
      </w:r>
      <w:r w:rsidR="00A50740" w:rsidRPr="00A50740">
        <w:rPr>
          <w:rFonts w:ascii="Times New Roman" w:hAnsi="Times New Roman" w:cs="Times New Roman"/>
          <w:sz w:val="28"/>
        </w:rPr>
        <w:t>межрегиональным</w:t>
      </w:r>
      <w:r w:rsidR="00BE3A76">
        <w:rPr>
          <w:rFonts w:ascii="Times New Roman" w:hAnsi="Times New Roman" w:cs="Times New Roman"/>
          <w:sz w:val="28"/>
        </w:rPr>
        <w:t xml:space="preserve"> </w:t>
      </w:r>
      <w:r w:rsidR="00900802">
        <w:rPr>
          <w:rFonts w:ascii="Times New Roman" w:hAnsi="Times New Roman" w:cs="Times New Roman"/>
          <w:sz w:val="28"/>
        </w:rPr>
        <w:t xml:space="preserve"> </w:t>
      </w:r>
      <w:r w:rsidR="00A50740" w:rsidRPr="00A50740">
        <w:rPr>
          <w:rFonts w:ascii="Times New Roman" w:hAnsi="Times New Roman" w:cs="Times New Roman"/>
          <w:sz w:val="28"/>
        </w:rPr>
        <w:t xml:space="preserve"> маршрутам регулярных перевозок</w:t>
      </w:r>
      <w:r w:rsidR="00A50740" w:rsidRPr="00A50740">
        <w:rPr>
          <w:rFonts w:ascii="Times New Roman" w:hAnsi="Times New Roman" w:cs="Times New Roman"/>
          <w:color w:val="444444"/>
          <w:sz w:val="28"/>
        </w:rPr>
        <w:t>.</w:t>
      </w:r>
    </w:p>
    <w:p w:rsidR="00487CD9" w:rsidRDefault="00487CD9" w:rsidP="00487CD9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7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4C41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127D6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554C41">
        <w:rPr>
          <w:rFonts w:ascii="Times New Roman" w:hAnsi="Times New Roman" w:cs="Times New Roman"/>
          <w:sz w:val="28"/>
          <w:szCs w:val="28"/>
        </w:rPr>
        <w:t xml:space="preserve"> опубликовать в газете «Муниципальный вестник» и 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Борисоглебского городского округа Воронежской области в сети Интернет.</w:t>
      </w:r>
    </w:p>
    <w:p w:rsidR="00487CD9" w:rsidRPr="00AB64A7" w:rsidRDefault="00487CD9" w:rsidP="00487C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074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DA1810">
        <w:rPr>
          <w:bCs/>
          <w:color w:val="000000"/>
          <w:sz w:val="28"/>
          <w:szCs w:val="28"/>
        </w:rPr>
        <w:t>Контроль за</w:t>
      </w:r>
      <w:proofErr w:type="gramEnd"/>
      <w:r w:rsidRPr="00DA1810">
        <w:rPr>
          <w:bCs/>
          <w:color w:val="000000"/>
          <w:sz w:val="28"/>
          <w:szCs w:val="28"/>
        </w:rPr>
        <w:t xml:space="preserve"> исполнением настоящего постановления возложить на заместите</w:t>
      </w:r>
      <w:r>
        <w:rPr>
          <w:bCs/>
          <w:color w:val="000000"/>
          <w:sz w:val="28"/>
          <w:szCs w:val="28"/>
        </w:rPr>
        <w:t>ля главы администрации Борисоглебского городского округа Воронежской области Морозова</w:t>
      </w:r>
      <w:r w:rsidRPr="00DA1810">
        <w:rPr>
          <w:bCs/>
          <w:color w:val="000000"/>
          <w:sz w:val="28"/>
          <w:szCs w:val="28"/>
        </w:rPr>
        <w:t xml:space="preserve"> А.</w:t>
      </w:r>
      <w:r>
        <w:rPr>
          <w:bCs/>
          <w:color w:val="000000"/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487CD9" w:rsidRDefault="00487CD9" w:rsidP="00487CD9">
      <w:pPr>
        <w:tabs>
          <w:tab w:val="left" w:pos="10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7CD9" w:rsidRPr="00AB64A7" w:rsidRDefault="00487CD9" w:rsidP="00487CD9">
      <w:pPr>
        <w:tabs>
          <w:tab w:val="left" w:pos="1050"/>
        </w:tabs>
        <w:jc w:val="both"/>
        <w:rPr>
          <w:sz w:val="28"/>
          <w:szCs w:val="28"/>
        </w:rPr>
      </w:pPr>
    </w:p>
    <w:p w:rsidR="00487CD9" w:rsidRDefault="00487CD9" w:rsidP="00487CD9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CD9" w:rsidRDefault="0018092D" w:rsidP="00487CD9">
      <w:pPr>
        <w:pStyle w:val="ConsPlusNormal"/>
        <w:widowControl/>
        <w:tabs>
          <w:tab w:val="left" w:pos="7088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487CD9">
        <w:rPr>
          <w:rFonts w:ascii="Times New Roman" w:hAnsi="Times New Roman" w:cs="Times New Roman"/>
          <w:sz w:val="28"/>
          <w:szCs w:val="28"/>
        </w:rPr>
        <w:t xml:space="preserve">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Г.В. Ильина</w:t>
      </w:r>
    </w:p>
    <w:p w:rsidR="00487CD9" w:rsidRDefault="00487CD9" w:rsidP="00487CD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40" w:rsidRDefault="00A50740" w:rsidP="00487CD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40" w:rsidRDefault="00A50740" w:rsidP="00487CD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40" w:rsidRDefault="00A50740" w:rsidP="00487CD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40" w:rsidRDefault="00A50740" w:rsidP="00487CD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40" w:rsidRDefault="00A50740" w:rsidP="00487CD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40" w:rsidRDefault="00A50740" w:rsidP="00C765E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0740" w:rsidRDefault="00A50740" w:rsidP="00A507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50740" w:rsidRPr="001A5AFF" w:rsidRDefault="00A50740" w:rsidP="00A50740">
      <w:pPr>
        <w:pStyle w:val="a4"/>
        <w:jc w:val="center"/>
        <w:rPr>
          <w:rStyle w:val="20"/>
          <w:b w:val="0"/>
          <w:color w:val="1E1E1E"/>
          <w:sz w:val="28"/>
          <w:szCs w:val="28"/>
        </w:rPr>
      </w:pPr>
      <w:r>
        <w:rPr>
          <w:rStyle w:val="20"/>
          <w:b w:val="0"/>
          <w:color w:val="1E1E1E"/>
          <w:sz w:val="28"/>
          <w:szCs w:val="28"/>
        </w:rPr>
        <w:lastRenderedPageBreak/>
        <w:t xml:space="preserve">                                                                           </w:t>
      </w:r>
      <w:proofErr w:type="gramStart"/>
      <w:r>
        <w:rPr>
          <w:rStyle w:val="20"/>
          <w:b w:val="0"/>
          <w:color w:val="1E1E1E"/>
          <w:sz w:val="28"/>
          <w:szCs w:val="28"/>
        </w:rPr>
        <w:t>УТВЕРЖДЕН</w:t>
      </w:r>
      <w:proofErr w:type="gramEnd"/>
      <w:r w:rsidRPr="001A5AFF">
        <w:rPr>
          <w:sz w:val="28"/>
          <w:szCs w:val="28"/>
        </w:rPr>
        <w:br/>
      </w:r>
      <w:r>
        <w:rPr>
          <w:rStyle w:val="20"/>
          <w:b w:val="0"/>
          <w:color w:val="1E1E1E"/>
          <w:sz w:val="28"/>
          <w:szCs w:val="28"/>
        </w:rPr>
        <w:t xml:space="preserve">                                                                                    </w:t>
      </w:r>
      <w:r w:rsidRPr="001A5AFF">
        <w:rPr>
          <w:rStyle w:val="20"/>
          <w:b w:val="0"/>
          <w:color w:val="1E1E1E"/>
          <w:sz w:val="28"/>
          <w:szCs w:val="28"/>
        </w:rPr>
        <w:t>постановлением администрации</w:t>
      </w:r>
    </w:p>
    <w:p w:rsidR="00A50740" w:rsidRPr="001A5AFF" w:rsidRDefault="00A50740" w:rsidP="00A5074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рисоглебского городского округа </w:t>
      </w:r>
    </w:p>
    <w:p w:rsidR="00A50740" w:rsidRPr="001A5AFF" w:rsidRDefault="00A50740" w:rsidP="00A50740">
      <w:pPr>
        <w:pStyle w:val="a4"/>
        <w:jc w:val="center"/>
        <w:rPr>
          <w:rStyle w:val="20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1A5AFF">
        <w:rPr>
          <w:sz w:val="28"/>
          <w:szCs w:val="28"/>
        </w:rPr>
        <w:t>Воронежской области</w:t>
      </w:r>
    </w:p>
    <w:p w:rsidR="00A50740" w:rsidRPr="00F208D7" w:rsidRDefault="00FC5188" w:rsidP="00FC5188">
      <w:pPr>
        <w:pStyle w:val="a4"/>
      </w:pPr>
      <w:r>
        <w:rPr>
          <w:sz w:val="28"/>
          <w:szCs w:val="28"/>
        </w:rPr>
        <w:t xml:space="preserve">                                                                                          от  30.05.2024  </w:t>
      </w:r>
      <w:r w:rsidR="00A50740" w:rsidRPr="001A5AF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FC5188">
        <w:rPr>
          <w:sz w:val="28"/>
          <w:szCs w:val="28"/>
          <w:u w:val="single"/>
        </w:rPr>
        <w:t>1479</w:t>
      </w:r>
    </w:p>
    <w:p w:rsidR="00A50740" w:rsidRDefault="00A50740" w:rsidP="00A50740">
      <w:pPr>
        <w:jc w:val="center"/>
        <w:rPr>
          <w:sz w:val="28"/>
          <w:szCs w:val="28"/>
        </w:rPr>
      </w:pPr>
    </w:p>
    <w:p w:rsidR="00A50740" w:rsidRPr="00A50740" w:rsidRDefault="00A50740" w:rsidP="00BE3A76">
      <w:pPr>
        <w:jc w:val="center"/>
        <w:rPr>
          <w:b/>
          <w:sz w:val="28"/>
          <w:szCs w:val="28"/>
        </w:rPr>
      </w:pPr>
      <w:r w:rsidRPr="00A50740">
        <w:rPr>
          <w:b/>
          <w:sz w:val="28"/>
          <w:szCs w:val="28"/>
        </w:rPr>
        <w:t>Перечень остановочных пунктов на территории Борисоглебского городского округа Воронежской области</w:t>
      </w:r>
      <w:r w:rsidR="00BE3A76">
        <w:rPr>
          <w:b/>
          <w:sz w:val="28"/>
          <w:szCs w:val="28"/>
        </w:rPr>
        <w:t xml:space="preserve">, используемых </w:t>
      </w:r>
      <w:r w:rsidR="00554C41">
        <w:rPr>
          <w:b/>
          <w:sz w:val="28"/>
          <w:szCs w:val="28"/>
        </w:rPr>
        <w:t xml:space="preserve">по </w:t>
      </w:r>
      <w:r w:rsidR="00C6363E">
        <w:rPr>
          <w:b/>
          <w:sz w:val="28"/>
          <w:szCs w:val="28"/>
        </w:rPr>
        <w:t xml:space="preserve">межмуниципальным и </w:t>
      </w:r>
      <w:r w:rsidRPr="00A50740">
        <w:rPr>
          <w:b/>
          <w:sz w:val="28"/>
          <w:szCs w:val="28"/>
        </w:rPr>
        <w:t xml:space="preserve"> межрегиональным маршрутам</w:t>
      </w:r>
      <w:r w:rsidR="00554C41">
        <w:rPr>
          <w:b/>
          <w:sz w:val="28"/>
          <w:szCs w:val="28"/>
        </w:rPr>
        <w:t xml:space="preserve"> регулярных перевозок </w:t>
      </w:r>
    </w:p>
    <w:p w:rsidR="00A50740" w:rsidRDefault="00A50740" w:rsidP="00A50740">
      <w:pPr>
        <w:jc w:val="right"/>
        <w:rPr>
          <w:sz w:val="28"/>
          <w:szCs w:val="28"/>
        </w:rPr>
      </w:pPr>
    </w:p>
    <w:p w:rsidR="00A50740" w:rsidRPr="00547FA6" w:rsidRDefault="00A50740" w:rsidP="00A507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2772"/>
        <w:gridCol w:w="3511"/>
        <w:gridCol w:w="2587"/>
      </w:tblGrid>
      <w:tr w:rsidR="00C765EC" w:rsidRPr="008A6D8B" w:rsidTr="000A76E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5EC" w:rsidRPr="008A6D8B" w:rsidRDefault="00C765EC" w:rsidP="000A76EE">
            <w:pPr>
              <w:jc w:val="center"/>
              <w:textAlignment w:val="baseline"/>
            </w:pPr>
            <w:r w:rsidRPr="008A6D8B">
              <w:t>N</w:t>
            </w:r>
          </w:p>
          <w:p w:rsidR="00C765EC" w:rsidRPr="008A6D8B" w:rsidRDefault="00C765EC" w:rsidP="000A76EE">
            <w:pPr>
              <w:jc w:val="center"/>
              <w:textAlignment w:val="baseline"/>
            </w:pPr>
            <w:proofErr w:type="spellStart"/>
            <w:proofErr w:type="gramStart"/>
            <w:r w:rsidRPr="008A6D8B">
              <w:t>п</w:t>
            </w:r>
            <w:proofErr w:type="spellEnd"/>
            <w:proofErr w:type="gramEnd"/>
            <w:r w:rsidRPr="008A6D8B">
              <w:t>/</w:t>
            </w:r>
            <w:proofErr w:type="spellStart"/>
            <w:r w:rsidRPr="008A6D8B">
              <w:t>п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5EC" w:rsidRPr="008A6D8B" w:rsidRDefault="00C765EC" w:rsidP="000A76EE">
            <w:pPr>
              <w:jc w:val="center"/>
              <w:textAlignment w:val="baseline"/>
            </w:pPr>
            <w:r w:rsidRPr="008A6D8B">
              <w:t xml:space="preserve">Наименование </w:t>
            </w:r>
            <w:r>
              <w:t>остановочного пункт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5EC" w:rsidRPr="008A6D8B" w:rsidRDefault="00C765EC" w:rsidP="000A76EE">
            <w:pPr>
              <w:jc w:val="center"/>
              <w:textAlignment w:val="baseline"/>
            </w:pPr>
            <w:r w:rsidRPr="008A6D8B">
              <w:t xml:space="preserve">Место нахождения </w:t>
            </w:r>
            <w:r>
              <w:t>остановочного пунк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5EC" w:rsidRPr="008A6D8B" w:rsidRDefault="00C765EC" w:rsidP="000A76EE">
            <w:pPr>
              <w:jc w:val="center"/>
              <w:textAlignment w:val="baseline"/>
            </w:pPr>
            <w:r w:rsidRPr="008A6D8B">
              <w:t xml:space="preserve">Владелец </w:t>
            </w:r>
            <w:r>
              <w:t>остановочного пункта</w:t>
            </w:r>
          </w:p>
        </w:tc>
      </w:tr>
      <w:tr w:rsidR="00C765EC" w:rsidRPr="008A6D8B" w:rsidTr="000A76E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5EC" w:rsidRPr="008A6D8B" w:rsidRDefault="00C765EC" w:rsidP="000A76EE">
            <w:pPr>
              <w:jc w:val="center"/>
              <w:textAlignment w:val="baseline"/>
            </w:pPr>
            <w:r w:rsidRPr="008A6D8B"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5EC" w:rsidRPr="008A6D8B" w:rsidRDefault="00C765EC" w:rsidP="000A76EE">
            <w:pPr>
              <w:jc w:val="center"/>
              <w:textAlignment w:val="baseline"/>
            </w:pPr>
            <w:r w:rsidRPr="008A6D8B">
              <w:t>2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5EC" w:rsidRPr="008A6D8B" w:rsidRDefault="00C765EC" w:rsidP="000A76EE">
            <w:pPr>
              <w:jc w:val="center"/>
              <w:textAlignment w:val="baseline"/>
            </w:pPr>
            <w:r w:rsidRPr="008A6D8B"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5EC" w:rsidRPr="008A6D8B" w:rsidRDefault="00C765EC" w:rsidP="000A76EE">
            <w:pPr>
              <w:jc w:val="center"/>
              <w:textAlignment w:val="baseline"/>
            </w:pPr>
            <w:r w:rsidRPr="008A6D8B">
              <w:t>4</w:t>
            </w:r>
          </w:p>
        </w:tc>
      </w:tr>
      <w:tr w:rsidR="00C765EC" w:rsidRPr="008A6D8B" w:rsidTr="000A76E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5EC" w:rsidRPr="008A6D8B" w:rsidRDefault="00C765EC" w:rsidP="000A76EE">
            <w:pPr>
              <w:jc w:val="center"/>
              <w:textAlignment w:val="baseline"/>
            </w:pPr>
            <w:r w:rsidRPr="008A6D8B"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5EC" w:rsidRPr="008A6D8B" w:rsidRDefault="00C765EC" w:rsidP="000A76EE">
            <w:pPr>
              <w:textAlignment w:val="baseline"/>
            </w:pPr>
            <w:r>
              <w:t xml:space="preserve">Автовокзал                           </w:t>
            </w:r>
            <w:proofErr w:type="gramStart"/>
            <w:r>
              <w:t>г</w:t>
            </w:r>
            <w:proofErr w:type="gramEnd"/>
            <w:r>
              <w:t>. Борисоглебск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5EC" w:rsidRPr="008A6D8B" w:rsidRDefault="00C765EC" w:rsidP="000A76EE">
            <w:pPr>
              <w:textAlignment w:val="baseline"/>
            </w:pPr>
            <w:r>
              <w:t xml:space="preserve">Воронежская область,                     </w:t>
            </w:r>
            <w:proofErr w:type="gramStart"/>
            <w:r>
              <w:t>г</w:t>
            </w:r>
            <w:proofErr w:type="gramEnd"/>
            <w:r>
              <w:t>. Борисоглебск, ул. Первомайская, д. 9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65EC" w:rsidRPr="008A6D8B" w:rsidRDefault="00C765EC" w:rsidP="000A76EE">
            <w:pPr>
              <w:textAlignment w:val="baseline"/>
            </w:pPr>
            <w:r>
              <w:t>ИП Гончаров Вадим Иванович</w:t>
            </w:r>
          </w:p>
        </w:tc>
      </w:tr>
    </w:tbl>
    <w:p w:rsidR="00A50740" w:rsidRPr="00487CD9" w:rsidRDefault="00A50740" w:rsidP="00487CD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0740" w:rsidRPr="00487CD9" w:rsidSect="00487CD9">
      <w:headerReference w:type="default" r:id="rId9"/>
      <w:pgSz w:w="11906" w:h="16838" w:code="9"/>
      <w:pgMar w:top="1134" w:right="567" w:bottom="567" w:left="1559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3A" w:rsidRDefault="0051573A" w:rsidP="00BD506B">
      <w:r>
        <w:separator/>
      </w:r>
    </w:p>
  </w:endnote>
  <w:endnote w:type="continuationSeparator" w:id="0">
    <w:p w:rsidR="0051573A" w:rsidRDefault="0051573A" w:rsidP="00BD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3A" w:rsidRDefault="0051573A" w:rsidP="00BD506B">
      <w:r>
        <w:separator/>
      </w:r>
    </w:p>
  </w:footnote>
  <w:footnote w:type="continuationSeparator" w:id="0">
    <w:p w:rsidR="0051573A" w:rsidRDefault="0051573A" w:rsidP="00BD5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D2" w:rsidRDefault="003C74D2">
    <w:pPr>
      <w:pStyle w:val="a7"/>
      <w:jc w:val="right"/>
    </w:pPr>
  </w:p>
  <w:p w:rsidR="00BD506B" w:rsidRDefault="00BD50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54B4"/>
    <w:multiLevelType w:val="hybridMultilevel"/>
    <w:tmpl w:val="62E66C44"/>
    <w:lvl w:ilvl="0" w:tplc="84DE9862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23ED0"/>
    <w:multiLevelType w:val="hybridMultilevel"/>
    <w:tmpl w:val="990275DE"/>
    <w:lvl w:ilvl="0" w:tplc="C19863A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643A5AB9"/>
    <w:multiLevelType w:val="hybridMultilevel"/>
    <w:tmpl w:val="770EBAE0"/>
    <w:lvl w:ilvl="0" w:tplc="052E1CF0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93A3A"/>
    <w:multiLevelType w:val="hybridMultilevel"/>
    <w:tmpl w:val="FC6C5B86"/>
    <w:lvl w:ilvl="0" w:tplc="513CD0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7F76B6"/>
    <w:rsid w:val="00031ECB"/>
    <w:rsid w:val="00070D84"/>
    <w:rsid w:val="00084513"/>
    <w:rsid w:val="000B33BC"/>
    <w:rsid w:val="000C1875"/>
    <w:rsid w:val="000C7530"/>
    <w:rsid w:val="000D6395"/>
    <w:rsid w:val="000E2386"/>
    <w:rsid w:val="00102C4D"/>
    <w:rsid w:val="00117A7B"/>
    <w:rsid w:val="00127D67"/>
    <w:rsid w:val="0013128D"/>
    <w:rsid w:val="0014306B"/>
    <w:rsid w:val="0015123A"/>
    <w:rsid w:val="00172D67"/>
    <w:rsid w:val="0018092D"/>
    <w:rsid w:val="00187D81"/>
    <w:rsid w:val="001A0EE7"/>
    <w:rsid w:val="001A3D74"/>
    <w:rsid w:val="001B1D50"/>
    <w:rsid w:val="001C77B0"/>
    <w:rsid w:val="001E00CB"/>
    <w:rsid w:val="001E68AA"/>
    <w:rsid w:val="00212EB8"/>
    <w:rsid w:val="002160D1"/>
    <w:rsid w:val="00252CEC"/>
    <w:rsid w:val="00292F87"/>
    <w:rsid w:val="002B047B"/>
    <w:rsid w:val="002B51F3"/>
    <w:rsid w:val="002E7794"/>
    <w:rsid w:val="00301368"/>
    <w:rsid w:val="00377F28"/>
    <w:rsid w:val="003C19C7"/>
    <w:rsid w:val="003C74D2"/>
    <w:rsid w:val="003D4131"/>
    <w:rsid w:val="003D4EE4"/>
    <w:rsid w:val="003F3D51"/>
    <w:rsid w:val="00427A43"/>
    <w:rsid w:val="00431EA0"/>
    <w:rsid w:val="0046631A"/>
    <w:rsid w:val="00467220"/>
    <w:rsid w:val="00480CF8"/>
    <w:rsid w:val="00482796"/>
    <w:rsid w:val="00484CA4"/>
    <w:rsid w:val="00487CD9"/>
    <w:rsid w:val="0049125B"/>
    <w:rsid w:val="00492B94"/>
    <w:rsid w:val="004E6EA9"/>
    <w:rsid w:val="004F7868"/>
    <w:rsid w:val="005040AC"/>
    <w:rsid w:val="005137F5"/>
    <w:rsid w:val="0051573A"/>
    <w:rsid w:val="00554C41"/>
    <w:rsid w:val="0057503B"/>
    <w:rsid w:val="005758E9"/>
    <w:rsid w:val="00583027"/>
    <w:rsid w:val="00595671"/>
    <w:rsid w:val="005A7A86"/>
    <w:rsid w:val="005D3750"/>
    <w:rsid w:val="005D7571"/>
    <w:rsid w:val="00646150"/>
    <w:rsid w:val="00661F7F"/>
    <w:rsid w:val="00693EEE"/>
    <w:rsid w:val="006C1007"/>
    <w:rsid w:val="006C55D3"/>
    <w:rsid w:val="006D40EE"/>
    <w:rsid w:val="006E39C9"/>
    <w:rsid w:val="006E6578"/>
    <w:rsid w:val="00734190"/>
    <w:rsid w:val="007617F2"/>
    <w:rsid w:val="00772832"/>
    <w:rsid w:val="0078018E"/>
    <w:rsid w:val="00782954"/>
    <w:rsid w:val="007927D6"/>
    <w:rsid w:val="0079752E"/>
    <w:rsid w:val="007A0EE4"/>
    <w:rsid w:val="007A3633"/>
    <w:rsid w:val="007B73E9"/>
    <w:rsid w:val="007E43A0"/>
    <w:rsid w:val="007E6246"/>
    <w:rsid w:val="007F2711"/>
    <w:rsid w:val="007F76B6"/>
    <w:rsid w:val="008236A0"/>
    <w:rsid w:val="00840596"/>
    <w:rsid w:val="0085193B"/>
    <w:rsid w:val="0086066F"/>
    <w:rsid w:val="008B3FFB"/>
    <w:rsid w:val="008C7118"/>
    <w:rsid w:val="008D32A9"/>
    <w:rsid w:val="008E5D3E"/>
    <w:rsid w:val="008F6EF7"/>
    <w:rsid w:val="00900802"/>
    <w:rsid w:val="0090479B"/>
    <w:rsid w:val="00905A85"/>
    <w:rsid w:val="0091473F"/>
    <w:rsid w:val="0092101E"/>
    <w:rsid w:val="00981106"/>
    <w:rsid w:val="009842BA"/>
    <w:rsid w:val="009A1342"/>
    <w:rsid w:val="009A7705"/>
    <w:rsid w:val="009B69F2"/>
    <w:rsid w:val="009F4125"/>
    <w:rsid w:val="00A50740"/>
    <w:rsid w:val="00A71CCC"/>
    <w:rsid w:val="00A72529"/>
    <w:rsid w:val="00A81AA5"/>
    <w:rsid w:val="00AC5539"/>
    <w:rsid w:val="00AD3CCA"/>
    <w:rsid w:val="00B13C5E"/>
    <w:rsid w:val="00B20B1B"/>
    <w:rsid w:val="00B3562C"/>
    <w:rsid w:val="00B41FA7"/>
    <w:rsid w:val="00B57738"/>
    <w:rsid w:val="00B8444C"/>
    <w:rsid w:val="00B900D7"/>
    <w:rsid w:val="00BA018F"/>
    <w:rsid w:val="00BA4BB3"/>
    <w:rsid w:val="00BB1D20"/>
    <w:rsid w:val="00BB5D22"/>
    <w:rsid w:val="00BD2F4C"/>
    <w:rsid w:val="00BD506B"/>
    <w:rsid w:val="00BE111F"/>
    <w:rsid w:val="00BE3A76"/>
    <w:rsid w:val="00C110CF"/>
    <w:rsid w:val="00C201D0"/>
    <w:rsid w:val="00C2021A"/>
    <w:rsid w:val="00C25DA9"/>
    <w:rsid w:val="00C30050"/>
    <w:rsid w:val="00C40173"/>
    <w:rsid w:val="00C6363E"/>
    <w:rsid w:val="00C765EC"/>
    <w:rsid w:val="00C8265A"/>
    <w:rsid w:val="00C91F53"/>
    <w:rsid w:val="00CA1716"/>
    <w:rsid w:val="00CE249C"/>
    <w:rsid w:val="00CF60BA"/>
    <w:rsid w:val="00D23EE4"/>
    <w:rsid w:val="00D53A99"/>
    <w:rsid w:val="00D877DE"/>
    <w:rsid w:val="00DB12A7"/>
    <w:rsid w:val="00DC7C27"/>
    <w:rsid w:val="00E25EFE"/>
    <w:rsid w:val="00E264C3"/>
    <w:rsid w:val="00E33982"/>
    <w:rsid w:val="00E40AA7"/>
    <w:rsid w:val="00E507A7"/>
    <w:rsid w:val="00E54490"/>
    <w:rsid w:val="00E565F0"/>
    <w:rsid w:val="00E7564F"/>
    <w:rsid w:val="00EA2BB9"/>
    <w:rsid w:val="00EA6678"/>
    <w:rsid w:val="00EC3FBB"/>
    <w:rsid w:val="00EC6499"/>
    <w:rsid w:val="00EF5092"/>
    <w:rsid w:val="00F55111"/>
    <w:rsid w:val="00F8596B"/>
    <w:rsid w:val="00FC5188"/>
    <w:rsid w:val="00FE5EB8"/>
    <w:rsid w:val="00FE658B"/>
    <w:rsid w:val="00FE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6B6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A507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7A86"/>
    <w:rPr>
      <w:sz w:val="24"/>
      <w:szCs w:val="24"/>
    </w:rPr>
  </w:style>
  <w:style w:type="paragraph" w:styleId="a5">
    <w:name w:val="Balloon Text"/>
    <w:basedOn w:val="a"/>
    <w:link w:val="a6"/>
    <w:rsid w:val="0090479B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0479B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E507A7"/>
    <w:pPr>
      <w:spacing w:after="120" w:line="480" w:lineRule="auto"/>
    </w:pPr>
  </w:style>
  <w:style w:type="character" w:customStyle="1" w:styleId="22">
    <w:name w:val="Основной текст 2 Знак"/>
    <w:link w:val="21"/>
    <w:rsid w:val="00E507A7"/>
    <w:rPr>
      <w:sz w:val="24"/>
      <w:szCs w:val="24"/>
    </w:rPr>
  </w:style>
  <w:style w:type="paragraph" w:styleId="a7">
    <w:name w:val="header"/>
    <w:basedOn w:val="a"/>
    <w:link w:val="a8"/>
    <w:uiPriority w:val="99"/>
    <w:rsid w:val="00BD5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06B"/>
    <w:rPr>
      <w:sz w:val="24"/>
      <w:szCs w:val="24"/>
    </w:rPr>
  </w:style>
  <w:style w:type="paragraph" w:styleId="a9">
    <w:name w:val="footer"/>
    <w:basedOn w:val="a"/>
    <w:link w:val="aa"/>
    <w:rsid w:val="00BD5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06B"/>
    <w:rPr>
      <w:sz w:val="24"/>
      <w:szCs w:val="24"/>
    </w:rPr>
  </w:style>
  <w:style w:type="paragraph" w:styleId="ab">
    <w:name w:val="Body Text"/>
    <w:basedOn w:val="a"/>
    <w:link w:val="ac"/>
    <w:rsid w:val="004E6EA9"/>
    <w:pPr>
      <w:spacing w:after="120"/>
    </w:pPr>
  </w:style>
  <w:style w:type="character" w:customStyle="1" w:styleId="ac">
    <w:name w:val="Основной текст Знак"/>
    <w:basedOn w:val="a0"/>
    <w:link w:val="ab"/>
    <w:rsid w:val="004E6EA9"/>
    <w:rPr>
      <w:sz w:val="24"/>
      <w:szCs w:val="24"/>
    </w:rPr>
  </w:style>
  <w:style w:type="paragraph" w:styleId="ad">
    <w:name w:val="Title"/>
    <w:basedOn w:val="a"/>
    <w:next w:val="a"/>
    <w:link w:val="ae"/>
    <w:uiPriority w:val="99"/>
    <w:qFormat/>
    <w:rsid w:val="004E6EA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99"/>
    <w:rsid w:val="004E6EA9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">
    <w:name w:val="Normal (Web)"/>
    <w:basedOn w:val="a"/>
    <w:uiPriority w:val="99"/>
    <w:rsid w:val="004E6EA9"/>
    <w:rPr>
      <w:rFonts w:ascii="Tahoma" w:hAnsi="Tahoma" w:cs="Tahoma"/>
      <w:color w:val="252525"/>
    </w:rPr>
  </w:style>
  <w:style w:type="paragraph" w:styleId="af0">
    <w:name w:val="footnote text"/>
    <w:basedOn w:val="a"/>
    <w:link w:val="af1"/>
    <w:uiPriority w:val="99"/>
    <w:unhideWhenUsed/>
    <w:rsid w:val="004E6EA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4E6EA9"/>
    <w:rPr>
      <w:rFonts w:ascii="Calibri" w:hAnsi="Calibri"/>
      <w:lang w:eastAsia="en-US"/>
    </w:rPr>
  </w:style>
  <w:style w:type="character" w:styleId="af2">
    <w:name w:val="footnote reference"/>
    <w:basedOn w:val="a0"/>
    <w:uiPriority w:val="99"/>
    <w:unhideWhenUsed/>
    <w:rsid w:val="004E6EA9"/>
    <w:rPr>
      <w:vertAlign w:val="superscript"/>
    </w:rPr>
  </w:style>
  <w:style w:type="paragraph" w:styleId="af3">
    <w:name w:val="Body Text Indent"/>
    <w:basedOn w:val="a"/>
    <w:link w:val="af4"/>
    <w:uiPriority w:val="99"/>
    <w:rsid w:val="005D375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D3750"/>
    <w:rPr>
      <w:sz w:val="24"/>
      <w:szCs w:val="24"/>
    </w:rPr>
  </w:style>
  <w:style w:type="paragraph" w:customStyle="1" w:styleId="FR1">
    <w:name w:val="FR1"/>
    <w:uiPriority w:val="99"/>
    <w:rsid w:val="005D3750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uiPriority w:val="99"/>
    <w:rsid w:val="005D3750"/>
    <w:rPr>
      <w:rFonts w:ascii="Times New Roman" w:hAnsi="Times New Roman"/>
      <w:sz w:val="26"/>
    </w:rPr>
  </w:style>
  <w:style w:type="paragraph" w:styleId="af5">
    <w:name w:val="endnote text"/>
    <w:basedOn w:val="a"/>
    <w:link w:val="af6"/>
    <w:rsid w:val="005D757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5D7571"/>
  </w:style>
  <w:style w:type="character" w:styleId="af7">
    <w:name w:val="endnote reference"/>
    <w:basedOn w:val="a0"/>
    <w:rsid w:val="005D7571"/>
    <w:rPr>
      <w:vertAlign w:val="superscript"/>
    </w:rPr>
  </w:style>
  <w:style w:type="paragraph" w:styleId="af8">
    <w:name w:val="List Paragraph"/>
    <w:basedOn w:val="a"/>
    <w:uiPriority w:val="34"/>
    <w:qFormat/>
    <w:rsid w:val="007E43A0"/>
    <w:pPr>
      <w:ind w:left="720"/>
      <w:contextualSpacing/>
    </w:pPr>
  </w:style>
  <w:style w:type="paragraph" w:customStyle="1" w:styleId="ConsPlusNormal">
    <w:name w:val="ConsPlusNormal"/>
    <w:rsid w:val="00487C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 Знак Знак Знак Знак Знак Знак Знак"/>
    <w:basedOn w:val="a"/>
    <w:rsid w:val="00646150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0740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AC90-E757-496D-ACB1-8EFE6FFC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 ЧС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ворин</dc:creator>
  <cp:lastModifiedBy>SavvateevAV</cp:lastModifiedBy>
  <cp:revision>2</cp:revision>
  <cp:lastPrinted>2024-05-31T11:04:00Z</cp:lastPrinted>
  <dcterms:created xsi:type="dcterms:W3CDTF">2024-08-29T10:10:00Z</dcterms:created>
  <dcterms:modified xsi:type="dcterms:W3CDTF">2024-08-29T10:10:00Z</dcterms:modified>
</cp:coreProperties>
</file>